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AD426" w14:textId="424A31A1" w:rsidR="001E4330" w:rsidRPr="00C82813" w:rsidRDefault="00190BDC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екст для социальных сетей </w:t>
      </w:r>
      <w:r>
        <w:rPr>
          <w:b/>
          <w:sz w:val="32"/>
          <w:szCs w:val="32"/>
        </w:rPr>
        <w:t>DHCD</w:t>
      </w:r>
      <w:r w:rsidR="00C82813">
        <w:rPr>
          <w:b/>
          <w:sz w:val="32"/>
          <w:szCs w:val="32"/>
          <w:lang w:val="ru-RU"/>
        </w:rPr>
        <w:t xml:space="preserve"> </w:t>
      </w:r>
      <w:r w:rsidR="00DF08A0" w:rsidRPr="00C82813">
        <w:rPr>
          <w:b/>
          <w:sz w:val="32"/>
          <w:szCs w:val="32"/>
          <w:lang w:val="ru-RU"/>
        </w:rPr>
        <w:t xml:space="preserve">– </w:t>
      </w:r>
      <w:r w:rsidR="00C82813">
        <w:rPr>
          <w:b/>
          <w:sz w:val="32"/>
          <w:szCs w:val="32"/>
          <w:lang w:val="ru-RU"/>
        </w:rPr>
        <w:t>Для перевода</w:t>
      </w:r>
    </w:p>
    <w:p w14:paraId="47782E96" w14:textId="7DD93E95" w:rsidR="00DF08A0" w:rsidRPr="00C82813" w:rsidRDefault="00C82813">
      <w:pPr>
        <w:rPr>
          <w:b/>
          <w:sz w:val="24"/>
          <w:szCs w:val="32"/>
          <w:lang w:val="ru-RU"/>
        </w:rPr>
      </w:pPr>
      <w:r>
        <w:rPr>
          <w:b/>
          <w:sz w:val="24"/>
          <w:szCs w:val="32"/>
          <w:lang w:val="ru-RU"/>
        </w:rPr>
        <w:t>Посты</w:t>
      </w:r>
      <w:r w:rsidRPr="00C82813">
        <w:rPr>
          <w:b/>
          <w:sz w:val="24"/>
          <w:szCs w:val="32"/>
          <w:lang w:val="ru-RU"/>
        </w:rPr>
        <w:t xml:space="preserve"> </w:t>
      </w:r>
      <w:r>
        <w:rPr>
          <w:b/>
          <w:sz w:val="24"/>
          <w:szCs w:val="32"/>
          <w:lang w:val="ru-RU"/>
        </w:rPr>
        <w:t>для</w:t>
      </w:r>
      <w:r w:rsidRPr="00C82813">
        <w:rPr>
          <w:b/>
          <w:sz w:val="24"/>
          <w:szCs w:val="32"/>
          <w:lang w:val="ru-RU"/>
        </w:rPr>
        <w:t xml:space="preserve"> </w:t>
      </w:r>
      <w:r w:rsidR="00DF08A0" w:rsidRPr="00DF08A0">
        <w:rPr>
          <w:b/>
          <w:sz w:val="24"/>
          <w:szCs w:val="32"/>
        </w:rPr>
        <w:t>Twitter</w:t>
      </w:r>
      <w:r w:rsidR="00DF08A0" w:rsidRPr="00C82813">
        <w:rPr>
          <w:b/>
          <w:sz w:val="24"/>
          <w:szCs w:val="32"/>
          <w:lang w:val="ru-RU"/>
        </w:rPr>
        <w:t xml:space="preserve"> – </w:t>
      </w:r>
      <w:r>
        <w:rPr>
          <w:b/>
          <w:sz w:val="24"/>
          <w:szCs w:val="32"/>
          <w:lang w:val="ru-RU"/>
        </w:rPr>
        <w:t>Помощь домохозяйств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996" w:rsidRPr="00215504" w14:paraId="68481AB7" w14:textId="77777777" w:rsidTr="04B2D89A">
        <w:tc>
          <w:tcPr>
            <w:tcW w:w="9350" w:type="dxa"/>
          </w:tcPr>
          <w:p w14:paraId="2131FFE5" w14:textId="47B51108" w:rsidR="00482996" w:rsidRPr="00215504" w:rsidRDefault="00215504" w:rsidP="00215504">
            <w:pPr>
              <w:rPr>
                <w:lang w:val="ru-RU"/>
              </w:rPr>
            </w:pPr>
            <w:r>
              <w:rPr>
                <w:lang w:val="ru-RU"/>
              </w:rPr>
              <w:t>Потеряли работу? Н</w:t>
            </w:r>
            <w:r w:rsidRPr="00215504">
              <w:rPr>
                <w:lang w:val="ru-RU"/>
              </w:rPr>
              <w:t xml:space="preserve">е </w:t>
            </w:r>
            <w:r>
              <w:rPr>
                <w:lang w:val="ru-RU"/>
              </w:rPr>
              <w:t>в состоянии</w:t>
            </w:r>
            <w:r w:rsidRPr="00215504">
              <w:rPr>
                <w:lang w:val="ru-RU"/>
              </w:rPr>
              <w:t xml:space="preserve"> оплатить аренду</w:t>
            </w:r>
            <w:r>
              <w:rPr>
                <w:lang w:val="ru-RU"/>
              </w:rPr>
              <w:t xml:space="preserve">/ипотеку </w:t>
            </w:r>
            <w:r w:rsidRPr="00215504">
              <w:rPr>
                <w:lang w:val="ru-RU"/>
              </w:rPr>
              <w:t>из-за экономических или</w:t>
            </w:r>
            <w:r>
              <w:rPr>
                <w:lang w:val="ru-RU"/>
              </w:rPr>
              <w:t xml:space="preserve"> </w:t>
            </w:r>
            <w:r w:rsidRPr="00215504">
              <w:rPr>
                <w:lang w:val="ru-RU"/>
              </w:rPr>
              <w:t>финансовых последствий</w:t>
            </w:r>
            <w:r>
              <w:rPr>
                <w:lang w:val="ru-RU"/>
              </w:rPr>
              <w:t xml:space="preserve"> </w:t>
            </w:r>
            <w:r w:rsidRPr="00215504">
              <w:rPr>
                <w:lang w:val="ru-RU"/>
              </w:rPr>
              <w:t>#</w:t>
            </w:r>
            <w:r w:rsidRPr="00482996">
              <w:t>COVID</w:t>
            </w:r>
            <w:r w:rsidRPr="00215504">
              <w:rPr>
                <w:lang w:val="ru-RU"/>
              </w:rPr>
              <w:t>19</w:t>
            </w:r>
            <w:r w:rsidRPr="00482996">
              <w:t>MA</w:t>
            </w:r>
            <w:r w:rsidRPr="00215504">
              <w:rPr>
                <w:lang w:val="ru-RU"/>
              </w:rPr>
              <w:t xml:space="preserve">? </w:t>
            </w:r>
            <w:r>
              <w:rPr>
                <w:lang w:val="ru-RU"/>
              </w:rPr>
              <w:t>Вы можете</w:t>
            </w:r>
            <w:r w:rsidRPr="00215504">
              <w:rPr>
                <w:lang w:val="ru-RU"/>
              </w:rPr>
              <w:t xml:space="preserve"> воспользоваться рядом ресурсов и программ поддержки</w:t>
            </w:r>
            <w:r>
              <w:rPr>
                <w:lang w:val="ru-RU"/>
              </w:rPr>
              <w:t xml:space="preserve"> населения</w:t>
            </w:r>
            <w:r w:rsidRPr="00215504">
              <w:rPr>
                <w:lang w:val="ru-RU"/>
              </w:rPr>
              <w:t>.</w:t>
            </w:r>
          </w:p>
          <w:p w14:paraId="672A6659" w14:textId="77777777" w:rsidR="00482996" w:rsidRPr="00215504" w:rsidRDefault="00482996" w:rsidP="00482996">
            <w:pPr>
              <w:rPr>
                <w:lang w:val="ru-RU"/>
              </w:rPr>
            </w:pPr>
          </w:p>
          <w:p w14:paraId="3B1B6616" w14:textId="591C3A22" w:rsidR="00482996" w:rsidRPr="00215504" w:rsidRDefault="00215504" w:rsidP="00482996">
            <w:pPr>
              <w:rPr>
                <w:lang w:val="ru-RU"/>
              </w:rPr>
            </w:pPr>
            <w:r>
              <w:rPr>
                <w:lang w:val="ru-RU"/>
              </w:rPr>
              <w:t>Подробнее на</w:t>
            </w:r>
            <w:r w:rsidR="00482996" w:rsidRPr="00215504">
              <w:rPr>
                <w:lang w:val="ru-RU"/>
              </w:rPr>
              <w:t xml:space="preserve">: </w:t>
            </w:r>
            <w:r w:rsidR="00482996" w:rsidRPr="00482996">
              <w:t>mass</w:t>
            </w:r>
            <w:r w:rsidR="00482996" w:rsidRPr="00215504">
              <w:rPr>
                <w:lang w:val="ru-RU"/>
              </w:rPr>
              <w:t>.</w:t>
            </w:r>
            <w:r w:rsidR="00482996" w:rsidRPr="00482996">
              <w:t>gov</w:t>
            </w:r>
            <w:r w:rsidR="00482996" w:rsidRPr="00215504">
              <w:rPr>
                <w:lang w:val="ru-RU"/>
              </w:rPr>
              <w:t>/</w:t>
            </w:r>
            <w:r w:rsidR="00482996" w:rsidRPr="00482996">
              <w:t>CovidHousingHelp</w:t>
            </w:r>
          </w:p>
          <w:p w14:paraId="0A37501D" w14:textId="77777777" w:rsidR="00482996" w:rsidRPr="00215504" w:rsidRDefault="00482996" w:rsidP="00482996">
            <w:pPr>
              <w:rPr>
                <w:lang w:val="ru-RU"/>
              </w:rPr>
            </w:pPr>
          </w:p>
        </w:tc>
      </w:tr>
      <w:tr w:rsidR="00482996" w14:paraId="6F9F314D" w14:textId="77777777" w:rsidTr="04B2D89A">
        <w:tc>
          <w:tcPr>
            <w:tcW w:w="9350" w:type="dxa"/>
          </w:tcPr>
          <w:p w14:paraId="62C1C6B0" w14:textId="67EFBAD2" w:rsidR="00482996" w:rsidRPr="00215504" w:rsidRDefault="00A36E09" w:rsidP="00482996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36E09">
              <w:rPr>
                <w:lang w:val="ru-RU"/>
              </w:rPr>
              <w:t xml:space="preserve">отеряли работу </w:t>
            </w:r>
            <w:r>
              <w:rPr>
                <w:lang w:val="ru-RU"/>
              </w:rPr>
              <w:t xml:space="preserve">в период </w:t>
            </w:r>
            <w:r w:rsidRPr="00A36E09">
              <w:rPr>
                <w:lang w:val="ru-RU"/>
              </w:rPr>
              <w:t>#</w:t>
            </w:r>
            <w:r>
              <w:t>COVID</w:t>
            </w:r>
            <w:r w:rsidRPr="00A36E09">
              <w:rPr>
                <w:lang w:val="ru-RU"/>
              </w:rPr>
              <w:t>19</w:t>
            </w:r>
            <w:r>
              <w:t>MA</w:t>
            </w:r>
            <w:r>
              <w:rPr>
                <w:lang w:val="ru-RU"/>
              </w:rPr>
              <w:t>? Н</w:t>
            </w:r>
            <w:r w:rsidRPr="00A36E09">
              <w:rPr>
                <w:lang w:val="ru-RU"/>
              </w:rPr>
              <w:t xml:space="preserve">е можете </w:t>
            </w:r>
            <w:r>
              <w:rPr>
                <w:lang w:val="ru-RU"/>
              </w:rPr>
              <w:t xml:space="preserve">вовремя </w:t>
            </w:r>
            <w:r w:rsidRPr="00A36E09">
              <w:rPr>
                <w:lang w:val="ru-RU"/>
              </w:rPr>
              <w:t>платить за квартир</w:t>
            </w:r>
            <w:r>
              <w:rPr>
                <w:lang w:val="ru-RU"/>
              </w:rPr>
              <w:t>у? Специальные жилищные программы помогут Вам погасить задолженность до окончания моратория на выселение в штате Массачусетс.</w:t>
            </w:r>
            <w:r w:rsidR="00482996" w:rsidRPr="00215504">
              <w:rPr>
                <w:lang w:val="ru-RU"/>
              </w:rPr>
              <w:br/>
            </w:r>
          </w:p>
          <w:p w14:paraId="5A31F4F0" w14:textId="0886497E" w:rsidR="00482996" w:rsidRDefault="00215504" w:rsidP="00482996">
            <w:r>
              <w:rPr>
                <w:lang w:val="ru-RU"/>
              </w:rPr>
              <w:t>Подробнее</w:t>
            </w:r>
            <w:r w:rsidRPr="00215504">
              <w:t xml:space="preserve"> </w:t>
            </w:r>
            <w:r>
              <w:rPr>
                <w:lang w:val="ru-RU"/>
              </w:rPr>
              <w:t>на</w:t>
            </w:r>
            <w:r w:rsidR="00482996" w:rsidRPr="00482996">
              <w:t>: mass.gov/CovidHousingHelp</w:t>
            </w:r>
          </w:p>
          <w:p w14:paraId="5DAB6C7B" w14:textId="77777777" w:rsidR="00482996" w:rsidRDefault="00482996" w:rsidP="00482996"/>
        </w:tc>
      </w:tr>
      <w:tr w:rsidR="00482996" w:rsidRPr="00A36E09" w14:paraId="545E7472" w14:textId="77777777" w:rsidTr="04B2D89A">
        <w:tc>
          <w:tcPr>
            <w:tcW w:w="9350" w:type="dxa"/>
          </w:tcPr>
          <w:p w14:paraId="4A0D7A6F" w14:textId="1F3C03BF" w:rsidR="00B85ABC" w:rsidRDefault="00A36E09" w:rsidP="00A36E09">
            <w:pPr>
              <w:rPr>
                <w:lang w:val="ru-RU"/>
              </w:rPr>
            </w:pPr>
            <w:r>
              <w:rPr>
                <w:lang w:val="ru-RU"/>
              </w:rPr>
              <w:t>Вас могут выселить из-за неуплаты аренды/ипотеки? Узнайте о специальных программах для погашения задолженности и помощи в оплате</w:t>
            </w:r>
            <w:r w:rsidR="00B85ABC">
              <w:rPr>
                <w:lang w:val="ru-RU"/>
              </w:rPr>
              <w:t xml:space="preserve"> </w:t>
            </w:r>
            <w:r w:rsidR="00F205EA">
              <w:rPr>
                <w:lang w:val="ru-RU"/>
              </w:rPr>
              <w:t xml:space="preserve">аренды </w:t>
            </w:r>
            <w:r w:rsidR="00B85ABC">
              <w:rPr>
                <w:lang w:val="ru-RU"/>
              </w:rPr>
              <w:t>для домохозяйств с низкими доходами.</w:t>
            </w:r>
          </w:p>
          <w:p w14:paraId="5D36DD7E" w14:textId="034A077A" w:rsidR="00482996" w:rsidRPr="00A36E09" w:rsidRDefault="00482996" w:rsidP="00A36E09">
            <w:pPr>
              <w:rPr>
                <w:lang w:val="ru-RU"/>
              </w:rPr>
            </w:pPr>
            <w:r w:rsidRPr="00A36E09">
              <w:rPr>
                <w:lang w:val="ru-RU"/>
              </w:rPr>
              <w:br/>
            </w:r>
            <w:r w:rsidR="00A36E09">
              <w:rPr>
                <w:lang w:val="ru-RU"/>
              </w:rPr>
              <w:t>Подробнее</w:t>
            </w:r>
            <w:r w:rsidR="00A36E09" w:rsidRPr="00A36E09">
              <w:rPr>
                <w:lang w:val="ru-RU"/>
              </w:rPr>
              <w:t xml:space="preserve"> </w:t>
            </w:r>
            <w:r w:rsidR="00A36E09">
              <w:rPr>
                <w:lang w:val="ru-RU"/>
              </w:rPr>
              <w:t>на</w:t>
            </w:r>
            <w:r w:rsidR="00A36E09" w:rsidRPr="00A36E09">
              <w:rPr>
                <w:lang w:val="ru-RU"/>
              </w:rPr>
              <w:t>:</w:t>
            </w:r>
            <w:r w:rsidRPr="00A36E09">
              <w:rPr>
                <w:lang w:val="ru-RU"/>
              </w:rPr>
              <w:t xml:space="preserve"> </w:t>
            </w:r>
            <w:r w:rsidRPr="00482996">
              <w:t>mass</w:t>
            </w:r>
            <w:r w:rsidRPr="00A36E09">
              <w:rPr>
                <w:lang w:val="ru-RU"/>
              </w:rPr>
              <w:t>.</w:t>
            </w:r>
            <w:r w:rsidRPr="00482996">
              <w:t>gov</w:t>
            </w:r>
            <w:r w:rsidRPr="00A36E09">
              <w:rPr>
                <w:lang w:val="ru-RU"/>
              </w:rPr>
              <w:t>/</w:t>
            </w:r>
            <w:r w:rsidRPr="00482996">
              <w:t>CovidHousingHelp</w:t>
            </w:r>
          </w:p>
          <w:p w14:paraId="02EB378F" w14:textId="77777777" w:rsidR="00482996" w:rsidRPr="00A36E09" w:rsidRDefault="00482996" w:rsidP="00482996">
            <w:pPr>
              <w:rPr>
                <w:lang w:val="ru-RU"/>
              </w:rPr>
            </w:pPr>
          </w:p>
        </w:tc>
      </w:tr>
      <w:tr w:rsidR="00482996" w14:paraId="7C50CA8D" w14:textId="77777777" w:rsidTr="04B2D89A">
        <w:tc>
          <w:tcPr>
            <w:tcW w:w="9350" w:type="dxa"/>
          </w:tcPr>
          <w:p w14:paraId="24AA217C" w14:textId="5C944870" w:rsidR="00482996" w:rsidRPr="00B85ABC" w:rsidRDefault="00F205EA" w:rsidP="00482996">
            <w:pPr>
              <w:rPr>
                <w:lang w:val="ru-RU"/>
              </w:rPr>
            </w:pPr>
            <w:r>
              <w:rPr>
                <w:lang w:val="ru-RU"/>
              </w:rPr>
              <w:t>Лишились</w:t>
            </w:r>
            <w:r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ходов</w:t>
            </w:r>
            <w:r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и</w:t>
            </w:r>
            <w:r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85ABC">
              <w:rPr>
                <w:lang w:val="ru-RU"/>
              </w:rPr>
              <w:t xml:space="preserve"> #</w:t>
            </w:r>
            <w:r>
              <w:t>COVID</w:t>
            </w:r>
            <w:r w:rsidRPr="00B85ABC">
              <w:rPr>
                <w:lang w:val="ru-RU"/>
              </w:rPr>
              <w:t>19</w:t>
            </w:r>
            <w:r>
              <w:t>MA</w:t>
            </w:r>
            <w:r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? </w:t>
            </w:r>
            <w:r w:rsidR="6CF0B1E1" w:rsidRPr="00B85ABC">
              <w:rPr>
                <w:lang w:val="ru-RU"/>
              </w:rPr>
              <w:t>&gt;@</w:t>
            </w:r>
            <w:r w:rsidR="6CF0B1E1">
              <w:t>DHCD</w:t>
            </w:r>
            <w:r w:rsidR="6CF0B1E1" w:rsidRPr="00B85ABC">
              <w:rPr>
                <w:lang w:val="ru-RU"/>
              </w:rPr>
              <w:t>_</w:t>
            </w:r>
            <w:r w:rsidR="6CF0B1E1">
              <w:t>MA</w:t>
            </w:r>
            <w:r w:rsidR="6CF0B1E1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разработал</w:t>
            </w:r>
            <w:r w:rsidR="00B85ABC"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пециальные </w:t>
            </w:r>
            <w:r w:rsidR="00B85ABC">
              <w:rPr>
                <w:lang w:val="ru-RU"/>
              </w:rPr>
              <w:t>программы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для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защиты</w:t>
            </w:r>
            <w:r w:rsidR="00B85ABC" w:rsidRPr="00B85A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жителей штата </w:t>
            </w:r>
            <w:r w:rsidR="00B85ABC">
              <w:rPr>
                <w:lang w:val="ru-RU"/>
              </w:rPr>
              <w:t>от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выселения</w:t>
            </w:r>
            <w:r w:rsidR="00B85ABC" w:rsidRPr="00B85ABC">
              <w:rPr>
                <w:lang w:val="ru-RU"/>
              </w:rPr>
              <w:t xml:space="preserve">, </w:t>
            </w:r>
            <w:r w:rsidR="00B85ABC">
              <w:rPr>
                <w:lang w:val="ru-RU"/>
              </w:rPr>
              <w:t>взыскания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имущества</w:t>
            </w:r>
            <w:r w:rsidR="00B85ABC" w:rsidRPr="00B85ABC">
              <w:rPr>
                <w:lang w:val="ru-RU"/>
              </w:rPr>
              <w:t xml:space="preserve">, </w:t>
            </w:r>
            <w:r w:rsidR="00B85ABC">
              <w:rPr>
                <w:lang w:val="ru-RU"/>
              </w:rPr>
              <w:t>отключения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коммунальных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услуг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и</w:t>
            </w:r>
            <w:r w:rsidR="00B85ABC" w:rsidRPr="00B85ABC">
              <w:rPr>
                <w:lang w:val="ru-RU"/>
              </w:rPr>
              <w:t xml:space="preserve"> </w:t>
            </w:r>
            <w:r w:rsidR="00B85ABC">
              <w:rPr>
                <w:lang w:val="ru-RU"/>
              </w:rPr>
              <w:t>т</w:t>
            </w:r>
            <w:r w:rsidR="00B85ABC" w:rsidRPr="00B85ABC">
              <w:rPr>
                <w:lang w:val="ru-RU"/>
              </w:rPr>
              <w:t>.</w:t>
            </w:r>
            <w:r w:rsidR="00B85ABC">
              <w:rPr>
                <w:lang w:val="ru-RU"/>
              </w:rPr>
              <w:t>д</w:t>
            </w:r>
            <w:r w:rsidR="00B85ABC" w:rsidRPr="00B85ABC">
              <w:rPr>
                <w:lang w:val="ru-RU"/>
              </w:rPr>
              <w:t>.</w:t>
            </w:r>
          </w:p>
          <w:p w14:paraId="6A05A809" w14:textId="77777777" w:rsidR="00482996" w:rsidRPr="00B85ABC" w:rsidRDefault="00482996" w:rsidP="00482996">
            <w:pPr>
              <w:rPr>
                <w:lang w:val="ru-RU"/>
              </w:rPr>
            </w:pPr>
          </w:p>
          <w:p w14:paraId="13628613" w14:textId="59A5EB01" w:rsidR="00482996" w:rsidRPr="00482996" w:rsidRDefault="00B85ABC" w:rsidP="00482996">
            <w:r>
              <w:rPr>
                <w:lang w:val="ru-RU"/>
              </w:rPr>
              <w:t>Подробнее на:</w:t>
            </w:r>
            <w:r w:rsidR="00482996" w:rsidRPr="00482996">
              <w:t xml:space="preserve"> mass.gov/CovidHousingHelp</w:t>
            </w:r>
          </w:p>
          <w:p w14:paraId="5A39BBE3" w14:textId="77777777" w:rsidR="00482996" w:rsidRDefault="00482996" w:rsidP="00482996"/>
        </w:tc>
      </w:tr>
      <w:tr w:rsidR="00482996" w14:paraId="2BE7FE06" w14:textId="77777777" w:rsidTr="04B2D89A">
        <w:tc>
          <w:tcPr>
            <w:tcW w:w="9350" w:type="dxa"/>
          </w:tcPr>
          <w:p w14:paraId="1DEEE067" w14:textId="4DE38D09" w:rsidR="00515077" w:rsidRPr="00B85ABC" w:rsidRDefault="00B85ABC" w:rsidP="00515077">
            <w:pPr>
              <w:rPr>
                <w:lang w:val="ru-RU"/>
              </w:rPr>
            </w:pPr>
            <w:r>
              <w:rPr>
                <w:lang w:val="ru-RU"/>
              </w:rPr>
              <w:t xml:space="preserve">Вы потеряли работу в период </w:t>
            </w:r>
            <w:r w:rsidRPr="00B85ABC">
              <w:rPr>
                <w:lang w:val="ru-RU"/>
              </w:rPr>
              <w:t>#</w:t>
            </w:r>
            <w:r w:rsidRPr="00515077">
              <w:t>COVID</w:t>
            </w:r>
            <w:r w:rsidRPr="00B85ABC">
              <w:rPr>
                <w:lang w:val="ru-RU"/>
              </w:rPr>
              <w:t>19</w:t>
            </w:r>
            <w:r w:rsidRPr="00515077">
              <w:t>MA</w:t>
            </w:r>
            <w:r>
              <w:rPr>
                <w:lang w:val="ru-RU"/>
              </w:rPr>
              <w:t xml:space="preserve"> и не в состоянии оплачивать аренду? Узнайте больше о специальных программах для жителей штата в решении проблем выселения или взыскания имущества.</w:t>
            </w:r>
          </w:p>
          <w:p w14:paraId="41C8F396" w14:textId="77777777" w:rsidR="00515077" w:rsidRPr="00B85ABC" w:rsidRDefault="00515077" w:rsidP="00515077">
            <w:pPr>
              <w:rPr>
                <w:lang w:val="ru-RU"/>
              </w:rPr>
            </w:pPr>
          </w:p>
          <w:p w14:paraId="46F18DC6" w14:textId="1A272A29" w:rsidR="00515077" w:rsidRPr="00515077" w:rsidRDefault="0039737D" w:rsidP="00515077">
            <w:r>
              <w:rPr>
                <w:lang w:val="ru-RU"/>
              </w:rPr>
              <w:t>Подробнее на:</w:t>
            </w:r>
            <w:r w:rsidR="00515077" w:rsidRPr="00515077">
              <w:t xml:space="preserve"> mass.gov/CovidHousingHelp</w:t>
            </w:r>
          </w:p>
          <w:p w14:paraId="72A3D3EC" w14:textId="77777777" w:rsidR="00482996" w:rsidRDefault="00482996" w:rsidP="00482996"/>
        </w:tc>
      </w:tr>
      <w:tr w:rsidR="00482996" w:rsidRPr="0039737D" w14:paraId="60E9132F" w14:textId="77777777" w:rsidTr="04B2D89A">
        <w:tc>
          <w:tcPr>
            <w:tcW w:w="9350" w:type="dxa"/>
          </w:tcPr>
          <w:p w14:paraId="0E27B00A" w14:textId="5F21A738" w:rsidR="0020360F" w:rsidRDefault="0039737D" w:rsidP="0020360F">
            <w:pPr>
              <w:rPr>
                <w:lang w:val="ru-RU"/>
              </w:rPr>
            </w:pPr>
            <w:r>
              <w:rPr>
                <w:lang w:val="ru-RU"/>
              </w:rPr>
              <w:t xml:space="preserve">Потеряли работу из-за </w:t>
            </w:r>
            <w:r w:rsidR="0020360F" w:rsidRPr="0039737D">
              <w:rPr>
                <w:lang w:val="ru-RU"/>
              </w:rPr>
              <w:t>#</w:t>
            </w:r>
            <w:r w:rsidR="0020360F" w:rsidRPr="0020360F">
              <w:t>COVID</w:t>
            </w:r>
            <w:r w:rsidR="0020360F" w:rsidRPr="0039737D">
              <w:rPr>
                <w:lang w:val="ru-RU"/>
              </w:rPr>
              <w:t>19</w:t>
            </w:r>
            <w:r w:rsidR="0020360F" w:rsidRPr="0020360F">
              <w:t>MA</w:t>
            </w:r>
            <w:r w:rsidR="0020360F" w:rsidRPr="0039737D">
              <w:rPr>
                <w:lang w:val="ru-RU"/>
              </w:rPr>
              <w:t xml:space="preserve">? </w:t>
            </w:r>
            <w:r>
              <w:rPr>
                <w:lang w:val="ru-RU"/>
              </w:rPr>
              <w:t xml:space="preserve">Выросли расходы во время пандемии? Не </w:t>
            </w:r>
            <w:r w:rsidR="00F205EA">
              <w:rPr>
                <w:lang w:val="ru-RU"/>
              </w:rPr>
              <w:t xml:space="preserve">в состоянии </w:t>
            </w:r>
            <w:r>
              <w:rPr>
                <w:lang w:val="ru-RU"/>
              </w:rPr>
              <w:t>оплатить аренду/ипотеку?</w:t>
            </w:r>
          </w:p>
          <w:p w14:paraId="2918F925" w14:textId="77777777" w:rsidR="00F205EA" w:rsidRPr="0039737D" w:rsidRDefault="00F205EA" w:rsidP="0020360F">
            <w:pPr>
              <w:rPr>
                <w:lang w:val="ru-RU"/>
              </w:rPr>
            </w:pPr>
          </w:p>
          <w:p w14:paraId="7B91410F" w14:textId="4059B5AD" w:rsidR="0020360F" w:rsidRPr="0039737D" w:rsidRDefault="7133CE95" w:rsidP="0020360F">
            <w:pPr>
              <w:rPr>
                <w:lang w:val="ru-RU"/>
              </w:rPr>
            </w:pPr>
            <w:r w:rsidRPr="0039737D">
              <w:rPr>
                <w:lang w:val="ru-RU"/>
              </w:rPr>
              <w:t>@</w:t>
            </w:r>
            <w:r>
              <w:t>DHCD</w:t>
            </w:r>
            <w:r w:rsidRPr="0039737D">
              <w:rPr>
                <w:lang w:val="ru-RU"/>
              </w:rPr>
              <w:t>_</w:t>
            </w:r>
            <w:r>
              <w:t>MA</w:t>
            </w:r>
            <w:r w:rsidRPr="0039737D">
              <w:rPr>
                <w:lang w:val="ru-RU"/>
              </w:rPr>
              <w:t xml:space="preserve"> </w:t>
            </w:r>
            <w:r w:rsidR="0039737D">
              <w:rPr>
                <w:lang w:val="ru-RU"/>
              </w:rPr>
              <w:t>может помочь Вам в решении жилищных вопросов</w:t>
            </w:r>
            <w:r w:rsidR="0020360F" w:rsidRPr="0039737D">
              <w:rPr>
                <w:lang w:val="ru-RU"/>
              </w:rPr>
              <w:t xml:space="preserve">. </w:t>
            </w:r>
            <w:r w:rsidR="0020360F" w:rsidRPr="0039737D">
              <w:rPr>
                <w:rFonts w:ascii="Segoe UI Symbol" w:hAnsi="Segoe UI Symbol" w:cs="Segoe UI Symbol"/>
                <w:lang w:val="ru-RU"/>
              </w:rPr>
              <w:t>➡</w:t>
            </w:r>
            <w:r w:rsidR="0020360F">
              <w:t>️</w:t>
            </w:r>
            <w:r w:rsidR="0020360F" w:rsidRPr="0039737D">
              <w:rPr>
                <w:lang w:val="ru-RU"/>
              </w:rPr>
              <w:t xml:space="preserve">: </w:t>
            </w:r>
            <w:r w:rsidR="0020360F">
              <w:t>mass</w:t>
            </w:r>
            <w:r w:rsidR="0020360F" w:rsidRPr="0039737D">
              <w:rPr>
                <w:lang w:val="ru-RU"/>
              </w:rPr>
              <w:t>.</w:t>
            </w:r>
            <w:r w:rsidR="0020360F">
              <w:t>gov</w:t>
            </w:r>
            <w:r w:rsidR="0020360F" w:rsidRPr="0039737D">
              <w:rPr>
                <w:lang w:val="ru-RU"/>
              </w:rPr>
              <w:t>/</w:t>
            </w:r>
            <w:r w:rsidR="0020360F">
              <w:t>CovidHousingHelp</w:t>
            </w:r>
          </w:p>
          <w:p w14:paraId="60061E4C" w14:textId="77777777" w:rsidR="00482996" w:rsidRPr="0039737D" w:rsidRDefault="00482996" w:rsidP="0020360F">
            <w:pPr>
              <w:rPr>
                <w:lang w:val="ru-RU"/>
              </w:rPr>
            </w:pPr>
          </w:p>
        </w:tc>
      </w:tr>
      <w:tr w:rsidR="000110D4" w:rsidRPr="0039737D" w14:paraId="43538B3B" w14:textId="77777777" w:rsidTr="04B2D89A">
        <w:tc>
          <w:tcPr>
            <w:tcW w:w="9350" w:type="dxa"/>
          </w:tcPr>
          <w:p w14:paraId="348DE1FF" w14:textId="68A3894D" w:rsidR="0039737D" w:rsidRDefault="0039737D" w:rsidP="0020360F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рендаторы с низкими доходами и владельцы недвижимости, пострадавшее от </w:t>
            </w:r>
            <w:r w:rsidRPr="0039737D">
              <w:rPr>
                <w:lang w:val="ru-RU"/>
              </w:rPr>
              <w:t>#</w:t>
            </w:r>
            <w:r w:rsidRPr="000110D4">
              <w:t>COVID</w:t>
            </w:r>
            <w:r w:rsidRPr="0039737D">
              <w:rPr>
                <w:lang w:val="ru-RU"/>
              </w:rPr>
              <w:t>19</w:t>
            </w:r>
            <w:r w:rsidRPr="000110D4">
              <w:t>MA</w:t>
            </w:r>
            <w:r>
              <w:rPr>
                <w:lang w:val="ru-RU"/>
              </w:rPr>
              <w:t xml:space="preserve">, могут обратиться в </w:t>
            </w:r>
            <w:r w:rsidRPr="0039737D">
              <w:rPr>
                <w:lang w:val="ru-RU"/>
              </w:rPr>
              <w:t>@</w:t>
            </w:r>
            <w:r w:rsidRPr="000110D4">
              <w:t>MA</w:t>
            </w:r>
            <w:r w:rsidRPr="0039737D">
              <w:rPr>
                <w:lang w:val="ru-RU"/>
              </w:rPr>
              <w:t>_</w:t>
            </w:r>
            <w:r w:rsidRPr="000110D4">
              <w:t>DHCD</w:t>
            </w:r>
            <w:r w:rsidR="009948F6">
              <w:rPr>
                <w:lang w:val="ru-RU"/>
              </w:rPr>
              <w:t xml:space="preserve"> за помощью в оплате аренды</w:t>
            </w:r>
            <w:r>
              <w:rPr>
                <w:lang w:val="ru-RU"/>
              </w:rPr>
              <w:t xml:space="preserve">. </w:t>
            </w:r>
          </w:p>
          <w:p w14:paraId="391B8472" w14:textId="34D6EEA4" w:rsidR="000110D4" w:rsidRPr="0039737D" w:rsidRDefault="0039737D" w:rsidP="0020360F">
            <w:pPr>
              <w:rPr>
                <w:lang w:val="ru-RU"/>
              </w:rPr>
            </w:pPr>
            <w:r>
              <w:rPr>
                <w:lang w:val="ru-RU"/>
              </w:rPr>
              <w:t>Подробнее на:</w:t>
            </w:r>
            <w:r w:rsidRPr="0039737D">
              <w:rPr>
                <w:lang w:val="ru-RU"/>
              </w:rPr>
              <w:t xml:space="preserve"> </w:t>
            </w:r>
            <w:r w:rsidRPr="000110D4">
              <w:t>mass</w:t>
            </w:r>
            <w:r w:rsidRPr="0039737D">
              <w:rPr>
                <w:lang w:val="ru-RU"/>
              </w:rPr>
              <w:t>.</w:t>
            </w:r>
            <w:r w:rsidRPr="000110D4">
              <w:t>gov</w:t>
            </w:r>
            <w:r w:rsidRPr="0039737D">
              <w:rPr>
                <w:lang w:val="ru-RU"/>
              </w:rPr>
              <w:t>/</w:t>
            </w:r>
            <w:r w:rsidRPr="000110D4">
              <w:t>CovidHousingHelp</w:t>
            </w:r>
          </w:p>
          <w:p w14:paraId="44EAFD9C" w14:textId="77777777" w:rsidR="000110D4" w:rsidRPr="0039737D" w:rsidRDefault="000110D4" w:rsidP="0020360F">
            <w:pPr>
              <w:rPr>
                <w:lang w:val="ru-RU"/>
              </w:rPr>
            </w:pPr>
          </w:p>
        </w:tc>
      </w:tr>
      <w:tr w:rsidR="00482996" w14:paraId="7C48F2BC" w14:textId="77777777" w:rsidTr="04B2D89A">
        <w:tc>
          <w:tcPr>
            <w:tcW w:w="9350" w:type="dxa"/>
          </w:tcPr>
          <w:p w14:paraId="45F03E2B" w14:textId="592C2ED6" w:rsidR="0020360F" w:rsidRPr="009948F6" w:rsidRDefault="00F205EA" w:rsidP="0020360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9948F6">
              <w:rPr>
                <w:lang w:val="ru-RU"/>
              </w:rPr>
              <w:t>рендаторы</w:t>
            </w:r>
            <w:r>
              <w:rPr>
                <w:lang w:val="ru-RU"/>
              </w:rPr>
              <w:t>,</w:t>
            </w:r>
            <w:r w:rsidR="009948F6">
              <w:rPr>
                <w:lang w:val="ru-RU"/>
              </w:rPr>
              <w:t xml:space="preserve"> потеря</w:t>
            </w:r>
            <w:r>
              <w:rPr>
                <w:lang w:val="ru-RU"/>
              </w:rPr>
              <w:t xml:space="preserve">вшие </w:t>
            </w:r>
            <w:r w:rsidR="009948F6">
              <w:rPr>
                <w:lang w:val="ru-RU"/>
              </w:rPr>
              <w:t xml:space="preserve">работу </w:t>
            </w:r>
            <w:r>
              <w:rPr>
                <w:lang w:val="ru-RU"/>
              </w:rPr>
              <w:t>из-за</w:t>
            </w:r>
            <w:r w:rsidR="009948F6">
              <w:rPr>
                <w:lang w:val="ru-RU"/>
              </w:rPr>
              <w:t xml:space="preserve"> </w:t>
            </w:r>
            <w:r w:rsidR="009948F6" w:rsidRPr="009948F6">
              <w:rPr>
                <w:lang w:val="ru-RU"/>
              </w:rPr>
              <w:t>#</w:t>
            </w:r>
            <w:r w:rsidR="009948F6" w:rsidRPr="00515077">
              <w:t>COVID</w:t>
            </w:r>
            <w:r w:rsidR="009948F6" w:rsidRPr="009948F6">
              <w:rPr>
                <w:lang w:val="ru-RU"/>
              </w:rPr>
              <w:t>19</w:t>
            </w:r>
            <w:r w:rsidR="009948F6" w:rsidRPr="00515077">
              <w:t>MA</w:t>
            </w:r>
            <w:r>
              <w:rPr>
                <w:lang w:val="ru-RU"/>
              </w:rPr>
              <w:t>, могут принять участие в</w:t>
            </w:r>
            <w:r w:rsidR="009948F6">
              <w:rPr>
                <w:lang w:val="ru-RU"/>
              </w:rPr>
              <w:t xml:space="preserve"> </w:t>
            </w:r>
            <w:r w:rsidR="00E7138E">
              <w:rPr>
                <w:lang w:val="ru-RU"/>
              </w:rPr>
              <w:t xml:space="preserve">жилищных </w:t>
            </w:r>
            <w:r w:rsidR="009948F6">
              <w:rPr>
                <w:lang w:val="ru-RU"/>
              </w:rPr>
              <w:t>про</w:t>
            </w:r>
            <w:r w:rsidR="00E7138E">
              <w:rPr>
                <w:lang w:val="ru-RU"/>
              </w:rPr>
              <w:t>граммах по прямому перечислению средств аренд</w:t>
            </w:r>
            <w:r>
              <w:rPr>
                <w:lang w:val="ru-RU"/>
              </w:rPr>
              <w:t>одателю</w:t>
            </w:r>
            <w:r w:rsidR="00E7138E">
              <w:rPr>
                <w:lang w:val="ru-RU"/>
              </w:rPr>
              <w:t xml:space="preserve">, которые </w:t>
            </w:r>
            <w:r>
              <w:rPr>
                <w:lang w:val="ru-RU"/>
              </w:rPr>
              <w:t>помогут</w:t>
            </w:r>
            <w:r w:rsidR="00E7138E">
              <w:rPr>
                <w:lang w:val="ru-RU"/>
              </w:rPr>
              <w:t xml:space="preserve"> им в погашении задолженности</w:t>
            </w:r>
            <w:r>
              <w:rPr>
                <w:lang w:val="ru-RU"/>
              </w:rPr>
              <w:t xml:space="preserve"> по арендной плате</w:t>
            </w:r>
            <w:r w:rsidR="00E7138E">
              <w:rPr>
                <w:lang w:val="ru-RU"/>
              </w:rPr>
              <w:t>.</w:t>
            </w:r>
          </w:p>
          <w:p w14:paraId="787F8D75" w14:textId="67B99367" w:rsidR="0020360F" w:rsidRPr="00515077" w:rsidRDefault="00F205EA" w:rsidP="0020360F">
            <w:r>
              <w:rPr>
                <w:lang w:val="ru-RU"/>
              </w:rPr>
              <w:t xml:space="preserve">Подробнее на: </w:t>
            </w:r>
            <w:r w:rsidR="0020360F" w:rsidRPr="00515077">
              <w:t>mass.gov/CovidHousingHelp</w:t>
            </w:r>
          </w:p>
          <w:p w14:paraId="4B94D5A5" w14:textId="77777777" w:rsidR="00482996" w:rsidRDefault="00482996" w:rsidP="00482996"/>
        </w:tc>
      </w:tr>
    </w:tbl>
    <w:p w14:paraId="3DEEC669" w14:textId="77777777" w:rsidR="00482996" w:rsidRDefault="00482996" w:rsidP="00482996"/>
    <w:p w14:paraId="3ACE7F6E" w14:textId="633B7E66" w:rsidR="002146B3" w:rsidRPr="000110D4" w:rsidRDefault="00215504" w:rsidP="00482996">
      <w:pPr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Посты для </w:t>
      </w:r>
      <w:r>
        <w:rPr>
          <w:b/>
          <w:sz w:val="32"/>
          <w:szCs w:val="32"/>
        </w:rPr>
        <w:t>Fac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6B3" w:rsidRPr="00207839" w14:paraId="151EDCC2" w14:textId="77777777" w:rsidTr="0BCB169F">
        <w:tc>
          <w:tcPr>
            <w:tcW w:w="9350" w:type="dxa"/>
          </w:tcPr>
          <w:p w14:paraId="4B09446C" w14:textId="159A0F9C" w:rsidR="002146B3" w:rsidRPr="00207839" w:rsidRDefault="00627027" w:rsidP="002146B3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Вы потеряли работу или лишились дохода в период </w:t>
            </w:r>
            <w:r>
              <w:t>COVID</w:t>
            </w:r>
            <w:r w:rsidRPr="00627027">
              <w:rPr>
                <w:lang w:val="ru-RU"/>
              </w:rPr>
              <w:t>-19</w:t>
            </w:r>
            <w:r>
              <w:rPr>
                <w:lang w:val="ru-RU"/>
              </w:rPr>
              <w:t xml:space="preserve"> и не в состоянии своевременно вносить арендную плату/ипотеку</w:t>
            </w:r>
            <w:r w:rsidR="00207839">
              <w:rPr>
                <w:lang w:val="ru-RU"/>
              </w:rPr>
              <w:t>, Департамент</w:t>
            </w:r>
            <w:r w:rsidR="00207839" w:rsidRPr="00207839">
              <w:rPr>
                <w:lang w:val="ru-RU"/>
              </w:rPr>
              <w:t xml:space="preserve"> жилищного строительства и </w:t>
            </w:r>
            <w:r w:rsidR="00207839" w:rsidRPr="00207839">
              <w:rPr>
                <w:lang w:val="ru-RU"/>
              </w:rPr>
              <w:lastRenderedPageBreak/>
              <w:t>городского развития</w:t>
            </w:r>
            <w:r w:rsidR="00207839">
              <w:rPr>
                <w:lang w:val="ru-RU"/>
              </w:rPr>
              <w:t xml:space="preserve"> (</w:t>
            </w:r>
            <w:r w:rsidR="00207839">
              <w:t>Department</w:t>
            </w:r>
            <w:r w:rsidR="00207839" w:rsidRPr="00207839">
              <w:rPr>
                <w:lang w:val="ru-RU"/>
              </w:rPr>
              <w:t xml:space="preserve"> </w:t>
            </w:r>
            <w:r w:rsidR="00207839">
              <w:t>of</w:t>
            </w:r>
            <w:r w:rsidR="00207839" w:rsidRPr="00207839">
              <w:rPr>
                <w:lang w:val="ru-RU"/>
              </w:rPr>
              <w:t xml:space="preserve"> </w:t>
            </w:r>
            <w:r w:rsidR="00207839">
              <w:t>Housing</w:t>
            </w:r>
            <w:r w:rsidR="00207839" w:rsidRPr="00207839">
              <w:rPr>
                <w:lang w:val="ru-RU"/>
              </w:rPr>
              <w:t xml:space="preserve"> </w:t>
            </w:r>
            <w:r w:rsidR="00207839">
              <w:t>and</w:t>
            </w:r>
            <w:r w:rsidR="00207839" w:rsidRPr="00207839">
              <w:rPr>
                <w:lang w:val="ru-RU"/>
              </w:rPr>
              <w:t xml:space="preserve"> </w:t>
            </w:r>
            <w:r w:rsidR="00207839">
              <w:t>Community</w:t>
            </w:r>
            <w:r w:rsidR="00207839" w:rsidRPr="00207839">
              <w:rPr>
                <w:lang w:val="ru-RU"/>
              </w:rPr>
              <w:t xml:space="preserve"> </w:t>
            </w:r>
            <w:r w:rsidR="00207839">
              <w:t>Development</w:t>
            </w:r>
            <w:r w:rsidR="00207839">
              <w:rPr>
                <w:lang w:val="ru-RU"/>
              </w:rPr>
              <w:t>) может помочь Вам в погашении задолженности.</w:t>
            </w:r>
          </w:p>
          <w:p w14:paraId="049F31CB" w14:textId="77777777" w:rsidR="002146B3" w:rsidRPr="00627027" w:rsidRDefault="002146B3" w:rsidP="002146B3">
            <w:pPr>
              <w:rPr>
                <w:lang w:val="ru-RU"/>
              </w:rPr>
            </w:pPr>
          </w:p>
          <w:p w14:paraId="657E4CBB" w14:textId="152A3524" w:rsidR="002146B3" w:rsidRPr="00207839" w:rsidRDefault="004446D5" w:rsidP="002146B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207839">
              <w:rPr>
                <w:lang w:val="ru-RU"/>
              </w:rPr>
              <w:t xml:space="preserve">нформацию о жилищных программах для арендаторов и домовладельцев с низкими доходами и порядке подачи заявок на участие можно получить на вебсайте: </w:t>
            </w:r>
            <w:r w:rsidR="005A0AA3" w:rsidRPr="002146B3">
              <w:t>mass</w:t>
            </w:r>
            <w:r w:rsidR="005A0AA3" w:rsidRPr="00207839">
              <w:rPr>
                <w:lang w:val="ru-RU"/>
              </w:rPr>
              <w:t>.</w:t>
            </w:r>
            <w:r w:rsidR="005A0AA3" w:rsidRPr="002146B3">
              <w:t>gov</w:t>
            </w:r>
            <w:r w:rsidR="005A0AA3" w:rsidRPr="00207839">
              <w:rPr>
                <w:lang w:val="ru-RU"/>
              </w:rPr>
              <w:t>/</w:t>
            </w:r>
            <w:r w:rsidR="005A0AA3" w:rsidRPr="002146B3">
              <w:t>CovidHousingHelp</w:t>
            </w:r>
          </w:p>
          <w:p w14:paraId="53128261" w14:textId="77777777" w:rsidR="002146B3" w:rsidRPr="00207839" w:rsidRDefault="002146B3" w:rsidP="00482996">
            <w:pPr>
              <w:rPr>
                <w:lang w:val="ru-RU"/>
              </w:rPr>
            </w:pPr>
          </w:p>
        </w:tc>
      </w:tr>
      <w:tr w:rsidR="002146B3" w:rsidRPr="002F47B1" w14:paraId="0F29EC95" w14:textId="77777777" w:rsidTr="0BCB169F">
        <w:tc>
          <w:tcPr>
            <w:tcW w:w="9350" w:type="dxa"/>
          </w:tcPr>
          <w:p w14:paraId="4045B3F7" w14:textId="12F1587D" w:rsidR="002146B3" w:rsidRPr="00207839" w:rsidRDefault="00207839" w:rsidP="0048299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вы потеряли работу в период пандемии </w:t>
            </w:r>
            <w:r>
              <w:t>COVID</w:t>
            </w:r>
            <w:r w:rsidRPr="00207839">
              <w:rPr>
                <w:lang w:val="ru-RU"/>
              </w:rPr>
              <w:t>-19</w:t>
            </w:r>
            <w:r>
              <w:rPr>
                <w:lang w:val="ru-RU"/>
              </w:rPr>
              <w:t xml:space="preserve">, Вы можете иметь право на </w:t>
            </w:r>
            <w:r w:rsidR="00F23301">
              <w:rPr>
                <w:lang w:val="ru-RU"/>
              </w:rPr>
              <w:t>получение</w:t>
            </w:r>
            <w:r>
              <w:rPr>
                <w:lang w:val="ru-RU"/>
              </w:rPr>
              <w:t xml:space="preserve"> </w:t>
            </w:r>
            <w:r w:rsidR="00E12696">
              <w:rPr>
                <w:lang w:val="ru-RU"/>
              </w:rPr>
              <w:t xml:space="preserve">от штата </w:t>
            </w:r>
            <w:r>
              <w:rPr>
                <w:lang w:val="ru-RU"/>
              </w:rPr>
              <w:t xml:space="preserve">жилищной </w:t>
            </w:r>
            <w:r w:rsidR="002F47B1">
              <w:rPr>
                <w:lang w:val="ru-RU"/>
              </w:rPr>
              <w:t>субсидии</w:t>
            </w:r>
            <w:r w:rsidR="00E1269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Департамент</w:t>
            </w:r>
            <w:r w:rsidRPr="00207839">
              <w:rPr>
                <w:lang w:val="ru-RU"/>
              </w:rPr>
              <w:t xml:space="preserve"> жилищного строительства и городского развития</w:t>
            </w:r>
            <w:r>
              <w:rPr>
                <w:lang w:val="ru-RU"/>
              </w:rPr>
              <w:t xml:space="preserve"> (</w:t>
            </w:r>
            <w:r>
              <w:t>Department</w:t>
            </w:r>
            <w:r w:rsidRPr="00207839">
              <w:rPr>
                <w:lang w:val="ru-RU"/>
              </w:rPr>
              <w:t xml:space="preserve"> </w:t>
            </w:r>
            <w:r>
              <w:t>of</w:t>
            </w:r>
            <w:r w:rsidRPr="00207839">
              <w:rPr>
                <w:lang w:val="ru-RU"/>
              </w:rPr>
              <w:t xml:space="preserve"> </w:t>
            </w:r>
            <w:r>
              <w:t>Housing</w:t>
            </w:r>
            <w:r w:rsidRPr="00207839">
              <w:rPr>
                <w:lang w:val="ru-RU"/>
              </w:rPr>
              <w:t xml:space="preserve"> </w:t>
            </w:r>
            <w:r>
              <w:t>and</w:t>
            </w:r>
            <w:r w:rsidRPr="00207839">
              <w:rPr>
                <w:lang w:val="ru-RU"/>
              </w:rPr>
              <w:t xml:space="preserve"> </w:t>
            </w:r>
            <w:r>
              <w:t>Community</w:t>
            </w:r>
            <w:r w:rsidRPr="00207839">
              <w:rPr>
                <w:lang w:val="ru-RU"/>
              </w:rPr>
              <w:t xml:space="preserve"> </w:t>
            </w:r>
            <w:r>
              <w:t>Development</w:t>
            </w:r>
            <w:r>
              <w:rPr>
                <w:lang w:val="ru-RU"/>
              </w:rPr>
              <w:t xml:space="preserve">) </w:t>
            </w:r>
            <w:r w:rsidR="005E4047">
              <w:rPr>
                <w:lang w:val="ru-RU"/>
              </w:rPr>
              <w:t>финансирует программы</w:t>
            </w:r>
            <w:r w:rsidR="002F47B1">
              <w:rPr>
                <w:lang w:val="ru-RU"/>
              </w:rPr>
              <w:t xml:space="preserve"> помощи </w:t>
            </w:r>
            <w:r>
              <w:rPr>
                <w:lang w:val="ru-RU"/>
              </w:rPr>
              <w:t xml:space="preserve">для арендаторов и домовладельцев с низкими доходами, </w:t>
            </w:r>
            <w:r w:rsidR="002F47B1">
              <w:rPr>
                <w:lang w:val="ru-RU"/>
              </w:rPr>
              <w:t>имеющих задолженность по арендной плате/ипотеке.</w:t>
            </w:r>
          </w:p>
          <w:p w14:paraId="361827C9" w14:textId="4CC3C24C" w:rsidR="002146B3" w:rsidRPr="00207839" w:rsidRDefault="002146B3" w:rsidP="00482996">
            <w:pPr>
              <w:rPr>
                <w:lang w:val="ru-RU"/>
              </w:rPr>
            </w:pPr>
          </w:p>
          <w:p w14:paraId="16B3DB18" w14:textId="4AA80F56" w:rsidR="002146B3" w:rsidRPr="002F47B1" w:rsidRDefault="002F47B1" w:rsidP="00482996">
            <w:pPr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ых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гентств</w:t>
            </w:r>
            <w:r w:rsidRPr="002F47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имающих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ки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е</w:t>
            </w:r>
            <w:r w:rsidRPr="002F47B1">
              <w:rPr>
                <w:lang w:val="ru-RU"/>
              </w:rPr>
              <w:t xml:space="preserve">, можно найти на вебсайте: </w:t>
            </w:r>
            <w:r>
              <w:t>mass</w:t>
            </w:r>
            <w:r w:rsidRPr="002F47B1">
              <w:rPr>
                <w:lang w:val="ru-RU"/>
              </w:rPr>
              <w:t>.</w:t>
            </w:r>
            <w:r>
              <w:t>gov</w:t>
            </w:r>
            <w:r w:rsidRPr="002F47B1">
              <w:rPr>
                <w:lang w:val="ru-RU"/>
              </w:rPr>
              <w:t>/</w:t>
            </w:r>
            <w:r>
              <w:t>CovidHousingHelp</w:t>
            </w:r>
          </w:p>
          <w:p w14:paraId="62486C05" w14:textId="77777777" w:rsidR="004C1DEE" w:rsidRPr="002F47B1" w:rsidRDefault="004C1DEE" w:rsidP="00482996">
            <w:pPr>
              <w:rPr>
                <w:lang w:val="ru-RU"/>
              </w:rPr>
            </w:pPr>
          </w:p>
        </w:tc>
      </w:tr>
      <w:tr w:rsidR="002146B3" w:rsidRPr="002F47B1" w14:paraId="46CB51EF" w14:textId="77777777" w:rsidTr="0BCB169F">
        <w:tc>
          <w:tcPr>
            <w:tcW w:w="9350" w:type="dxa"/>
          </w:tcPr>
          <w:p w14:paraId="6213481C" w14:textId="2310165C" w:rsidR="002146B3" w:rsidRPr="002F47B1" w:rsidRDefault="002F47B1" w:rsidP="00482996">
            <w:pPr>
              <w:rPr>
                <w:lang w:val="ru-RU"/>
              </w:rPr>
            </w:pPr>
            <w:r>
              <w:rPr>
                <w:lang w:val="ru-RU"/>
              </w:rPr>
              <w:t xml:space="preserve">Очень важно предотвратить распространение эпидемии </w:t>
            </w:r>
            <w:r>
              <w:t>COVID</w:t>
            </w:r>
            <w:r w:rsidRPr="002F47B1">
              <w:rPr>
                <w:lang w:val="ru-RU"/>
              </w:rPr>
              <w:t>-19</w:t>
            </w:r>
            <w:r>
              <w:rPr>
                <w:lang w:val="ru-RU"/>
              </w:rPr>
              <w:t xml:space="preserve">, оставаясь дома. Если во время пандемии вы столкнулись с риском выселения, поскольку не в состоянии своевременно вносить арендную плату/ипотеку, вы можете иметь право на </w:t>
            </w:r>
            <w:r w:rsidR="00E135BC">
              <w:rPr>
                <w:lang w:val="ru-RU"/>
              </w:rPr>
              <w:t>получение</w:t>
            </w:r>
            <w:r>
              <w:rPr>
                <w:lang w:val="ru-RU"/>
              </w:rPr>
              <w:t xml:space="preserve"> жилищной субсидии от Департамента </w:t>
            </w:r>
            <w:r w:rsidRPr="00207839">
              <w:rPr>
                <w:lang w:val="ru-RU"/>
              </w:rPr>
              <w:t>жилищного строительства и городского развития</w:t>
            </w:r>
            <w:r>
              <w:rPr>
                <w:lang w:val="ru-RU"/>
              </w:rPr>
              <w:t xml:space="preserve"> (</w:t>
            </w:r>
            <w:r>
              <w:t>Department</w:t>
            </w:r>
            <w:r w:rsidRPr="00207839">
              <w:rPr>
                <w:lang w:val="ru-RU"/>
              </w:rPr>
              <w:t xml:space="preserve"> </w:t>
            </w:r>
            <w:r>
              <w:t>of</w:t>
            </w:r>
            <w:r w:rsidRPr="00207839">
              <w:rPr>
                <w:lang w:val="ru-RU"/>
              </w:rPr>
              <w:t xml:space="preserve"> </w:t>
            </w:r>
            <w:r>
              <w:t>Housing</w:t>
            </w:r>
            <w:r w:rsidRPr="00207839">
              <w:rPr>
                <w:lang w:val="ru-RU"/>
              </w:rPr>
              <w:t xml:space="preserve"> </w:t>
            </w:r>
            <w:r>
              <w:t>and</w:t>
            </w:r>
            <w:r w:rsidRPr="00207839">
              <w:rPr>
                <w:lang w:val="ru-RU"/>
              </w:rPr>
              <w:t xml:space="preserve"> </w:t>
            </w:r>
            <w:r>
              <w:t>Community</w:t>
            </w:r>
            <w:r w:rsidRPr="00207839">
              <w:rPr>
                <w:lang w:val="ru-RU"/>
              </w:rPr>
              <w:t xml:space="preserve"> </w:t>
            </w:r>
            <w:r>
              <w:t>Development</w:t>
            </w:r>
            <w:r>
              <w:rPr>
                <w:lang w:val="ru-RU"/>
              </w:rPr>
              <w:t>).</w:t>
            </w:r>
          </w:p>
          <w:p w14:paraId="69618B2B" w14:textId="003166DA" w:rsidR="002146B3" w:rsidRPr="002F47B1" w:rsidRDefault="002146B3" w:rsidP="00482996">
            <w:pPr>
              <w:rPr>
                <w:lang w:val="ru-RU"/>
              </w:rPr>
            </w:pPr>
          </w:p>
          <w:p w14:paraId="4D6ECC1A" w14:textId="1BB60ADB" w:rsidR="002146B3" w:rsidRPr="002F47B1" w:rsidRDefault="002F47B1" w:rsidP="00482996">
            <w:pPr>
              <w:rPr>
                <w:lang w:val="ru-RU"/>
              </w:rPr>
            </w:pPr>
            <w:r>
              <w:rPr>
                <w:lang w:val="ru-RU"/>
              </w:rPr>
              <w:t>Всю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ую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ю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и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е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ень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ых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гентств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но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ти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F47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бсайте</w:t>
            </w:r>
            <w:r w:rsidRPr="002F47B1">
              <w:rPr>
                <w:lang w:val="ru-RU"/>
              </w:rPr>
              <w:t xml:space="preserve">: </w:t>
            </w:r>
            <w:r>
              <w:t>mass</w:t>
            </w:r>
            <w:r w:rsidRPr="002F47B1">
              <w:rPr>
                <w:lang w:val="ru-RU"/>
              </w:rPr>
              <w:t>.</w:t>
            </w:r>
            <w:r>
              <w:t>gov</w:t>
            </w:r>
            <w:r w:rsidRPr="002F47B1">
              <w:rPr>
                <w:lang w:val="ru-RU"/>
              </w:rPr>
              <w:t>/</w:t>
            </w:r>
            <w:r>
              <w:t>CovidHousingHelp</w:t>
            </w:r>
          </w:p>
          <w:p w14:paraId="4101652C" w14:textId="77777777" w:rsidR="004C1DEE" w:rsidRPr="002F47B1" w:rsidRDefault="004C1DEE" w:rsidP="00482996">
            <w:pPr>
              <w:rPr>
                <w:lang w:val="ru-RU"/>
              </w:rPr>
            </w:pPr>
          </w:p>
        </w:tc>
      </w:tr>
    </w:tbl>
    <w:p w14:paraId="1299C43A" w14:textId="77777777" w:rsidR="002146B3" w:rsidRPr="006E3241" w:rsidRDefault="002146B3" w:rsidP="00482996">
      <w:pPr>
        <w:rPr>
          <w:lang w:val="ru-RU"/>
        </w:rPr>
      </w:pPr>
      <w:bookmarkStart w:id="0" w:name="_GoBack"/>
      <w:bookmarkEnd w:id="0"/>
    </w:p>
    <w:sectPr w:rsidR="002146B3" w:rsidRPr="006E3241" w:rsidSect="00011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A6F5" w14:textId="77777777" w:rsidR="00A147C1" w:rsidRDefault="00A147C1" w:rsidP="000110D4">
      <w:pPr>
        <w:spacing w:after="0" w:line="240" w:lineRule="auto"/>
      </w:pPr>
      <w:r>
        <w:separator/>
      </w:r>
    </w:p>
  </w:endnote>
  <w:endnote w:type="continuationSeparator" w:id="0">
    <w:p w14:paraId="19FD55A0" w14:textId="77777777" w:rsidR="00A147C1" w:rsidRDefault="00A147C1" w:rsidP="0001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0D74" w14:textId="77777777" w:rsidR="00A147C1" w:rsidRDefault="00A147C1" w:rsidP="000110D4">
      <w:pPr>
        <w:spacing w:after="0" w:line="240" w:lineRule="auto"/>
      </w:pPr>
      <w:r>
        <w:separator/>
      </w:r>
    </w:p>
  </w:footnote>
  <w:footnote w:type="continuationSeparator" w:id="0">
    <w:p w14:paraId="34F67170" w14:textId="77777777" w:rsidR="00A147C1" w:rsidRDefault="00A147C1" w:rsidP="00011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C6198"/>
    <w:multiLevelType w:val="hybridMultilevel"/>
    <w:tmpl w:val="864A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96"/>
    <w:rsid w:val="000110D4"/>
    <w:rsid w:val="00084199"/>
    <w:rsid w:val="00190BDC"/>
    <w:rsid w:val="001E4330"/>
    <w:rsid w:val="0020360F"/>
    <w:rsid w:val="00207839"/>
    <w:rsid w:val="002146B3"/>
    <w:rsid w:val="00215504"/>
    <w:rsid w:val="002F47B1"/>
    <w:rsid w:val="0039737D"/>
    <w:rsid w:val="00431D85"/>
    <w:rsid w:val="004446D5"/>
    <w:rsid w:val="00482996"/>
    <w:rsid w:val="004C1DEE"/>
    <w:rsid w:val="004E636D"/>
    <w:rsid w:val="00515077"/>
    <w:rsid w:val="00580FC3"/>
    <w:rsid w:val="005A0AA3"/>
    <w:rsid w:val="005E4047"/>
    <w:rsid w:val="00627027"/>
    <w:rsid w:val="006306B3"/>
    <w:rsid w:val="006D47D3"/>
    <w:rsid w:val="006E3241"/>
    <w:rsid w:val="00821036"/>
    <w:rsid w:val="009948F6"/>
    <w:rsid w:val="00A147C1"/>
    <w:rsid w:val="00A36E09"/>
    <w:rsid w:val="00B85ABC"/>
    <w:rsid w:val="00C82813"/>
    <w:rsid w:val="00CF45A2"/>
    <w:rsid w:val="00D855DE"/>
    <w:rsid w:val="00DA11C0"/>
    <w:rsid w:val="00DC20F2"/>
    <w:rsid w:val="00DF08A0"/>
    <w:rsid w:val="00E12696"/>
    <w:rsid w:val="00E135BC"/>
    <w:rsid w:val="00E54B50"/>
    <w:rsid w:val="00E7138E"/>
    <w:rsid w:val="00E715A2"/>
    <w:rsid w:val="00EB2607"/>
    <w:rsid w:val="00EE6422"/>
    <w:rsid w:val="00F205EA"/>
    <w:rsid w:val="00F23301"/>
    <w:rsid w:val="04B2D89A"/>
    <w:rsid w:val="0617A2F0"/>
    <w:rsid w:val="0BCB169F"/>
    <w:rsid w:val="0FF1D0B8"/>
    <w:rsid w:val="1ECF3F91"/>
    <w:rsid w:val="1FC4F26F"/>
    <w:rsid w:val="26041FC6"/>
    <w:rsid w:val="3058AA2F"/>
    <w:rsid w:val="31B0B171"/>
    <w:rsid w:val="38726615"/>
    <w:rsid w:val="3BF70D45"/>
    <w:rsid w:val="3CB42E35"/>
    <w:rsid w:val="4B4AE024"/>
    <w:rsid w:val="50403B80"/>
    <w:rsid w:val="534E9A52"/>
    <w:rsid w:val="5DD39F81"/>
    <w:rsid w:val="60E8519B"/>
    <w:rsid w:val="6CF0B1E1"/>
    <w:rsid w:val="6E1E2DEE"/>
    <w:rsid w:val="6E3B8E64"/>
    <w:rsid w:val="7133CE95"/>
    <w:rsid w:val="7808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A81"/>
  <w15:chartTrackingRefBased/>
  <w15:docId w15:val="{1CA27578-8121-492D-998A-31755247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996"/>
    <w:pPr>
      <w:ind w:left="720"/>
      <w:contextualSpacing/>
    </w:pPr>
  </w:style>
  <w:style w:type="table" w:styleId="TableGrid">
    <w:name w:val="Table Grid"/>
    <w:basedOn w:val="TableNormal"/>
    <w:uiPriority w:val="39"/>
    <w:rsid w:val="004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0D4"/>
  </w:style>
  <w:style w:type="paragraph" w:styleId="Footer">
    <w:name w:val="footer"/>
    <w:basedOn w:val="Normal"/>
    <w:link w:val="FooterChar"/>
    <w:uiPriority w:val="99"/>
    <w:unhideWhenUsed/>
    <w:rsid w:val="00011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2" ma:contentTypeDescription="Create a new document." ma:contentTypeScope="" ma:versionID="359b1970702360cef4d8778cbe1a40ba">
  <xsd:schema xmlns:xsd="http://www.w3.org/2001/XMLSchema" xmlns:xs="http://www.w3.org/2001/XMLSchema" xmlns:p="http://schemas.microsoft.com/office/2006/metadata/properties" xmlns:ns2="e12619c7-9a19-4dc6-ad29-a355e3b803fe" targetNamespace="http://schemas.microsoft.com/office/2006/metadata/properties" ma:root="true" ma:fieldsID="a2491dfa7c4aa4c64715b931a2547c5c" ns2:_="">
    <xsd:import namespace="e12619c7-9a19-4dc6-ad29-a355e3b8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2ED8-22E6-46B4-9513-04F681662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4168D-0ABE-4BE5-8489-2DFC5F143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D15BB-F023-41B2-A7A7-4CB66980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BF317-EFB4-430B-A2EC-1100A8C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m, Ryan F.  (EOHED)</dc:creator>
  <cp:keywords/>
  <dc:description/>
  <cp:lastModifiedBy>Kaufman, Samantha (OCD)</cp:lastModifiedBy>
  <cp:revision>17</cp:revision>
  <dcterms:created xsi:type="dcterms:W3CDTF">2020-10-07T14:46:00Z</dcterms:created>
  <dcterms:modified xsi:type="dcterms:W3CDTF">2020-10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